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3A5E3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DB44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熊涛</w:t>
            </w:r>
            <w:r w:rsidR="00CB7F88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计划（</w:t>
            </w:r>
            <w:r w:rsidR="00CB7F88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CB7F88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D9041C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CB7F88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D9041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8</w:t>
            </w:r>
            <w:r w:rsidR="00CB7F8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CB7F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CB7F8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CB7F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D9041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CB7F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D9041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1</w:t>
            </w:r>
            <w:r w:rsidR="00CB7F88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3A5E3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E36" w:rsidRDefault="003A5E3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3A5E3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3A5E36" w:rsidRDefault="003A5E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D9041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ap</w:t>
            </w:r>
            <w:r w:rsidR="00D9041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网站</w:t>
            </w:r>
            <w:r w:rsidR="00D9041C">
              <w:rPr>
                <w:rFonts w:ascii="Arial" w:eastAsia="宋体" w:hAnsi="Arial" w:cs="Arial"/>
                <w:kern w:val="0"/>
                <w:sz w:val="18"/>
                <w:szCs w:val="18"/>
              </w:rPr>
              <w:t>使用</w:t>
            </w:r>
            <w:r w:rsidR="00D9041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</w:t>
            </w:r>
            <w:r w:rsidR="00D9041C">
              <w:rPr>
                <w:rFonts w:ascii="Arial" w:eastAsia="宋体" w:hAnsi="Arial" w:cs="Arial"/>
                <w:kern w:val="0"/>
                <w:sz w:val="18"/>
                <w:szCs w:val="18"/>
              </w:rPr>
              <w:t>、编写</w:t>
            </w:r>
            <w:r w:rsidR="00D9041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风险</w:t>
            </w:r>
            <w:r w:rsidR="00D9041C">
              <w:rPr>
                <w:rFonts w:ascii="Arial" w:eastAsia="宋体" w:hAnsi="Arial" w:cs="Arial"/>
                <w:kern w:val="0"/>
                <w:sz w:val="18"/>
                <w:szCs w:val="18"/>
              </w:rPr>
              <w:t>咨询接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36" w:rsidRDefault="003A5E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CB7F88" w:rsidP="00BE6A7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="00D9041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BE6A7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ocke</w:t>
            </w:r>
            <w:r w:rsidR="00BE6A7E">
              <w:rPr>
                <w:rFonts w:ascii="Arial" w:eastAsia="宋体" w:hAnsi="Arial" w:cs="Arial"/>
                <w:kern w:val="0"/>
                <w:sz w:val="18"/>
                <w:szCs w:val="18"/>
              </w:rPr>
              <w:t>t</w:t>
            </w:r>
            <w:r w:rsidR="00BE6A7E">
              <w:rPr>
                <w:rFonts w:ascii="Arial" w:eastAsia="宋体" w:hAnsi="Arial" w:cs="Arial"/>
                <w:kern w:val="0"/>
                <w:sz w:val="18"/>
                <w:szCs w:val="18"/>
              </w:rPr>
              <w:t>调研、总结</w:t>
            </w:r>
            <w:r w:rsidR="00BE6A7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  <w:r w:rsidR="00BE6A7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客服</w:t>
            </w:r>
            <w:r w:rsidR="00BE6A7E">
              <w:rPr>
                <w:rFonts w:ascii="Arial" w:eastAsia="宋体" w:hAnsi="Arial" w:cs="Arial"/>
                <w:kern w:val="0"/>
                <w:sz w:val="18"/>
                <w:szCs w:val="18"/>
              </w:rPr>
              <w:t>系统编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36" w:rsidRDefault="003A5E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D9041C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BE6A7E">
              <w:rPr>
                <w:rFonts w:ascii="Arial" w:eastAsia="宋体" w:hAnsi="Arial" w:cs="Arial"/>
                <w:kern w:val="0"/>
                <w:sz w:val="18"/>
                <w:szCs w:val="18"/>
              </w:rPr>
              <w:t>app</w:t>
            </w:r>
            <w:r w:rsidR="00BE6A7E">
              <w:rPr>
                <w:rFonts w:ascii="Arial" w:eastAsia="宋体" w:hAnsi="Arial" w:cs="Arial"/>
                <w:kern w:val="0"/>
                <w:sz w:val="18"/>
                <w:szCs w:val="18"/>
              </w:rPr>
              <w:t>上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6" w:rsidRDefault="003A5E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6" w:rsidRDefault="003A5E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6" w:rsidRDefault="003A5E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5E3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BE6A7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70</w:t>
            </w:r>
          </w:p>
        </w:tc>
      </w:tr>
      <w:tr w:rsidR="003A5E3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CB7F88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36" w:rsidRDefault="003A5E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1A4A29" w:rsidRDefault="001A4A29"/>
    <w:p w:rsidR="001A4A29" w:rsidRDefault="001A4A29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1A4A29" w:rsidTr="008968D9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574F26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0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574F2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-0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1A4A29" w:rsidTr="008968D9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A4A29" w:rsidTr="008968D9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1A4A29" w:rsidRDefault="001A4A29" w:rsidP="008968D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1A4A2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6317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客服</w:t>
            </w:r>
            <w:r w:rsidR="00763174">
              <w:rPr>
                <w:rFonts w:ascii="Arial" w:eastAsia="宋体" w:hAnsi="Arial" w:cs="Arial"/>
                <w:kern w:val="0"/>
                <w:sz w:val="18"/>
                <w:szCs w:val="18"/>
              </w:rPr>
              <w:t>系统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763174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1A4A29" w:rsidTr="008968D9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1A4A29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6317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自动化界面</w:t>
            </w:r>
            <w:r w:rsidR="00763174">
              <w:rPr>
                <w:rFonts w:ascii="Arial" w:eastAsia="宋体" w:hAnsi="Arial" w:cs="Arial"/>
                <w:kern w:val="0"/>
                <w:sz w:val="18"/>
                <w:szCs w:val="18"/>
              </w:rPr>
              <w:t>登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1A4A2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6317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自动化流程</w:t>
            </w:r>
            <w:r w:rsidR="00763174">
              <w:rPr>
                <w:rFonts w:ascii="Arial" w:eastAsia="宋体" w:hAnsi="Arial" w:cs="Arial"/>
                <w:kern w:val="0"/>
                <w:sz w:val="18"/>
                <w:szCs w:val="18"/>
              </w:rPr>
              <w:t>调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A4A29" w:rsidTr="008968D9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</w:t>
            </w:r>
            <w:r>
              <w:rPr>
                <w:rFonts w:ascii="Arial" w:eastAsia="宋体" w:hAnsi="Arial" w:cs="Arial"/>
                <w:b/>
                <w:kern w:val="0"/>
                <w:szCs w:val="18"/>
              </w:rPr>
              <w:t>4</w:t>
            </w:r>
          </w:p>
        </w:tc>
      </w:tr>
      <w:tr w:rsidR="001A4A29" w:rsidTr="008968D9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1A4A29" w:rsidP="008968D9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29" w:rsidRDefault="00763174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客服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系统还差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数据库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websocket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整合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到框架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自动化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登录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界面还有一个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css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需要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调；</w:t>
            </w:r>
          </w:p>
          <w:p w:rsidR="00763174" w:rsidRPr="00763174" w:rsidRDefault="00763174" w:rsidP="0089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自动化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调研已经大致了解，下周开始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程。</w:t>
            </w:r>
          </w:p>
        </w:tc>
      </w:tr>
    </w:tbl>
    <w:p w:rsidR="001A4A29" w:rsidRDefault="001A4A29" w:rsidP="001A4A29"/>
    <w:p w:rsidR="0008604D" w:rsidRDefault="0008604D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08604D" w:rsidTr="006A211D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1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-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08604D" w:rsidTr="006A211D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08604D" w:rsidTr="006A211D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08604D" w:rsidRDefault="0008604D" w:rsidP="006A211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健康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报告自动化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dao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424889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424889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08604D" w:rsidTr="006A211D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9D47C8" w:rsidP="006A211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自动</w:t>
            </w:r>
            <w:r w:rsidR="00424889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化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数据库导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424889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9D47C8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自动化后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424889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424889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8604D" w:rsidTr="006A211D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</w:p>
        </w:tc>
      </w:tr>
      <w:tr w:rsidR="0008604D" w:rsidTr="006A211D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Default="0008604D" w:rsidP="006A211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4D" w:rsidRPr="00763174" w:rsidRDefault="0008604D" w:rsidP="006A211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08604D" w:rsidRDefault="0008604D" w:rsidP="0008604D"/>
    <w:p w:rsidR="00315ADD" w:rsidRDefault="00315ADD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315ADD" w:rsidTr="00F02115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1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-2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315ADD" w:rsidTr="00F02115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315ADD" w:rsidTr="00F02115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315ADD" w:rsidRDefault="00315ADD" w:rsidP="00F0211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315AD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健康报告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自动化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、新需求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315ADD" w:rsidTr="00F02115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单基因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数据库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dom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n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药物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部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15ADD" w:rsidTr="00F02115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</w:p>
        </w:tc>
      </w:tr>
      <w:tr w:rsidR="00315ADD" w:rsidTr="00F02115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Default="00315ADD" w:rsidP="00F0211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DD" w:rsidRPr="00763174" w:rsidRDefault="00315ADD" w:rsidP="00F0211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315ADD" w:rsidRDefault="00315ADD" w:rsidP="00315ADD"/>
    <w:p w:rsidR="006D6473" w:rsidRDefault="006D6473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6D6473" w:rsidTr="00976AA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2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-28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6D6473" w:rsidTr="00976AA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6D6473" w:rsidTr="00976AA7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6D6473" w:rsidRDefault="006D6473" w:rsidP="00976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6D647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单基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基因药物表查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6D6473" w:rsidTr="00976AA7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单基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-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新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需求数据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单基因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数据解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246D1A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D6473" w:rsidTr="00976AA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246D1A" w:rsidP="00976AA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</w:p>
        </w:tc>
      </w:tr>
      <w:tr w:rsidR="006D6473" w:rsidRPr="00763174" w:rsidTr="00976AA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Default="006D6473" w:rsidP="00976AA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73" w:rsidRPr="00763174" w:rsidRDefault="006D6473" w:rsidP="00976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246D1A" w:rsidRDefault="00246D1A"/>
    <w:p w:rsidR="00246D1A" w:rsidRDefault="00246D1A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246D1A" w:rsidTr="00104BC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5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246D1A" w:rsidTr="00104BC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246D1A" w:rsidTr="00104BC7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246D1A" w:rsidRDefault="00246D1A" w:rsidP="00104BC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246D1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ead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gen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页面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读取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ex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cl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解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160684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246D1A" w:rsidTr="00104BC7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数据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读取，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bug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调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数据库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数据检验，问题反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160684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160684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基因解读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二次封装、健康管理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食物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宜忌表新需求修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Pr="00160684" w:rsidRDefault="00160684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160684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46D1A" w:rsidTr="00104BC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4</w:t>
            </w:r>
          </w:p>
        </w:tc>
      </w:tr>
      <w:tr w:rsidR="00246D1A" w:rsidRPr="00763174" w:rsidTr="00104BC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Default="00246D1A" w:rsidP="00104BC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A" w:rsidRPr="00763174" w:rsidRDefault="00246D1A" w:rsidP="00104BC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0452B4" w:rsidRDefault="000452B4"/>
    <w:p w:rsidR="000452B4" w:rsidRDefault="000452B4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0452B4" w:rsidTr="00EE0C55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熊涛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2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0452B4" w:rsidTr="00EE0C55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0452B4" w:rsidTr="00EE0C55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0452B4" w:rsidRDefault="000452B4" w:rsidP="00EE0C5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0452B4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熟悉健康管理报告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流程，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负责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健康管理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0452B4" w:rsidTr="00EE0C55">
        <w:trPr>
          <w:trHeight w:val="14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0452B4">
            <w:pPr>
              <w:widowControl/>
              <w:jc w:val="left"/>
              <w:rPr>
                <w:rFonts w:ascii="Helvetica" w:hAnsi="Helvetica" w:cs="Helvetica" w:hint="eastAsi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改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bug,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成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新需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452B4" w:rsidTr="00EE0C5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0452B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Pr="0016068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2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452B4" w:rsidTr="00EE0C55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4</w:t>
            </w:r>
          </w:p>
        </w:tc>
      </w:tr>
      <w:tr w:rsidR="000452B4" w:rsidRPr="00763174" w:rsidTr="00EE0C55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Default="000452B4" w:rsidP="00EE0C5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B4" w:rsidRPr="00763174" w:rsidRDefault="000452B4" w:rsidP="00EE0C55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成了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产品部提出的各种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bug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和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新需求，完成了样品页面的分页，没有完成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异步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刷新</w:t>
            </w:r>
          </w:p>
        </w:tc>
      </w:tr>
    </w:tbl>
    <w:p w:rsidR="003A5E36" w:rsidRPr="0008604D" w:rsidRDefault="003A5E36"/>
    <w:sectPr w:rsidR="003A5E36" w:rsidRPr="000860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F9" w:rsidRDefault="005233F9" w:rsidP="00D9041C">
      <w:r>
        <w:separator/>
      </w:r>
    </w:p>
  </w:endnote>
  <w:endnote w:type="continuationSeparator" w:id="0">
    <w:p w:rsidR="005233F9" w:rsidRDefault="005233F9" w:rsidP="00D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F9" w:rsidRDefault="005233F9" w:rsidP="00D9041C">
      <w:r>
        <w:separator/>
      </w:r>
    </w:p>
  </w:footnote>
  <w:footnote w:type="continuationSeparator" w:id="0">
    <w:p w:rsidR="005233F9" w:rsidRDefault="005233F9" w:rsidP="00D9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30D8F"/>
    <w:rsid w:val="00043B0C"/>
    <w:rsid w:val="00044F3C"/>
    <w:rsid w:val="000452B4"/>
    <w:rsid w:val="00063092"/>
    <w:rsid w:val="00067F6B"/>
    <w:rsid w:val="0008268A"/>
    <w:rsid w:val="00082E9A"/>
    <w:rsid w:val="0008604D"/>
    <w:rsid w:val="000A39FD"/>
    <w:rsid w:val="000A7FCC"/>
    <w:rsid w:val="000B4F73"/>
    <w:rsid w:val="000C7F77"/>
    <w:rsid w:val="000D0320"/>
    <w:rsid w:val="000D3FBC"/>
    <w:rsid w:val="000D5F10"/>
    <w:rsid w:val="000F580B"/>
    <w:rsid w:val="00105232"/>
    <w:rsid w:val="00107292"/>
    <w:rsid w:val="00134B47"/>
    <w:rsid w:val="00160684"/>
    <w:rsid w:val="00194D48"/>
    <w:rsid w:val="00195879"/>
    <w:rsid w:val="001A0008"/>
    <w:rsid w:val="001A4A29"/>
    <w:rsid w:val="001C1920"/>
    <w:rsid w:val="001C53B3"/>
    <w:rsid w:val="001D7812"/>
    <w:rsid w:val="001E32CC"/>
    <w:rsid w:val="001E60C7"/>
    <w:rsid w:val="001F5486"/>
    <w:rsid w:val="001F6505"/>
    <w:rsid w:val="00201EEC"/>
    <w:rsid w:val="00204D6C"/>
    <w:rsid w:val="00205748"/>
    <w:rsid w:val="002312FC"/>
    <w:rsid w:val="00241B31"/>
    <w:rsid w:val="002428D1"/>
    <w:rsid w:val="00246D1A"/>
    <w:rsid w:val="00250016"/>
    <w:rsid w:val="002623E9"/>
    <w:rsid w:val="00262AFD"/>
    <w:rsid w:val="002D35F0"/>
    <w:rsid w:val="002D4BE7"/>
    <w:rsid w:val="002E2057"/>
    <w:rsid w:val="002F7F54"/>
    <w:rsid w:val="00315ADD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A5E36"/>
    <w:rsid w:val="003B5355"/>
    <w:rsid w:val="003C7F15"/>
    <w:rsid w:val="003E14CE"/>
    <w:rsid w:val="003F1281"/>
    <w:rsid w:val="003F5865"/>
    <w:rsid w:val="0040674D"/>
    <w:rsid w:val="00421605"/>
    <w:rsid w:val="0042420B"/>
    <w:rsid w:val="00424889"/>
    <w:rsid w:val="004265D9"/>
    <w:rsid w:val="00426787"/>
    <w:rsid w:val="00426C11"/>
    <w:rsid w:val="00437CB4"/>
    <w:rsid w:val="00453A80"/>
    <w:rsid w:val="00461C8D"/>
    <w:rsid w:val="00462062"/>
    <w:rsid w:val="00462C5B"/>
    <w:rsid w:val="00484515"/>
    <w:rsid w:val="004927FD"/>
    <w:rsid w:val="00493AC9"/>
    <w:rsid w:val="004B21E0"/>
    <w:rsid w:val="004B352D"/>
    <w:rsid w:val="004D09F8"/>
    <w:rsid w:val="004E1C10"/>
    <w:rsid w:val="004E39F5"/>
    <w:rsid w:val="005162A8"/>
    <w:rsid w:val="005233F9"/>
    <w:rsid w:val="005527A0"/>
    <w:rsid w:val="005654CF"/>
    <w:rsid w:val="00574F26"/>
    <w:rsid w:val="005A4843"/>
    <w:rsid w:val="005D1951"/>
    <w:rsid w:val="005E178E"/>
    <w:rsid w:val="005F2A3F"/>
    <w:rsid w:val="006017E0"/>
    <w:rsid w:val="00604995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D1F51"/>
    <w:rsid w:val="006D6473"/>
    <w:rsid w:val="006F248F"/>
    <w:rsid w:val="0070096F"/>
    <w:rsid w:val="0070741B"/>
    <w:rsid w:val="007142E8"/>
    <w:rsid w:val="00742190"/>
    <w:rsid w:val="0074667D"/>
    <w:rsid w:val="00763174"/>
    <w:rsid w:val="00774E10"/>
    <w:rsid w:val="007B2642"/>
    <w:rsid w:val="007D1550"/>
    <w:rsid w:val="007E7DB4"/>
    <w:rsid w:val="00827F03"/>
    <w:rsid w:val="008468EE"/>
    <w:rsid w:val="0085131D"/>
    <w:rsid w:val="00866566"/>
    <w:rsid w:val="0088429E"/>
    <w:rsid w:val="008A017C"/>
    <w:rsid w:val="008A290A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842E8"/>
    <w:rsid w:val="00993EC9"/>
    <w:rsid w:val="009A3163"/>
    <w:rsid w:val="009B245A"/>
    <w:rsid w:val="009C0252"/>
    <w:rsid w:val="009D32E0"/>
    <w:rsid w:val="009D3819"/>
    <w:rsid w:val="009D47C8"/>
    <w:rsid w:val="009D5B32"/>
    <w:rsid w:val="009E7261"/>
    <w:rsid w:val="009F5361"/>
    <w:rsid w:val="00A14FCE"/>
    <w:rsid w:val="00A25326"/>
    <w:rsid w:val="00A719B1"/>
    <w:rsid w:val="00A72CAC"/>
    <w:rsid w:val="00A8135D"/>
    <w:rsid w:val="00A933EB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E17B7"/>
    <w:rsid w:val="00BE6A7E"/>
    <w:rsid w:val="00BF29C9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B4005"/>
    <w:rsid w:val="00CB7F88"/>
    <w:rsid w:val="00CD26DC"/>
    <w:rsid w:val="00CD50C3"/>
    <w:rsid w:val="00CD697B"/>
    <w:rsid w:val="00CF2D04"/>
    <w:rsid w:val="00D77D56"/>
    <w:rsid w:val="00D82545"/>
    <w:rsid w:val="00D83748"/>
    <w:rsid w:val="00D856DE"/>
    <w:rsid w:val="00D9041C"/>
    <w:rsid w:val="00DB44D9"/>
    <w:rsid w:val="00DC0E0D"/>
    <w:rsid w:val="00DC1105"/>
    <w:rsid w:val="00DC20EA"/>
    <w:rsid w:val="00DC7ECB"/>
    <w:rsid w:val="00DE3E10"/>
    <w:rsid w:val="00DF25C1"/>
    <w:rsid w:val="00E25826"/>
    <w:rsid w:val="00E25B24"/>
    <w:rsid w:val="00E375D5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D62D6"/>
    <w:rsid w:val="00EF760C"/>
    <w:rsid w:val="00F00C29"/>
    <w:rsid w:val="00F12601"/>
    <w:rsid w:val="00F14FB5"/>
    <w:rsid w:val="00F2224F"/>
    <w:rsid w:val="00F222E7"/>
    <w:rsid w:val="00F25A08"/>
    <w:rsid w:val="00F26404"/>
    <w:rsid w:val="00F347F5"/>
    <w:rsid w:val="00F44B7E"/>
    <w:rsid w:val="00F73BCC"/>
    <w:rsid w:val="00FA4F28"/>
    <w:rsid w:val="00FB7628"/>
    <w:rsid w:val="00FE266C"/>
    <w:rsid w:val="00FE65FD"/>
    <w:rsid w:val="00FF5D5B"/>
    <w:rsid w:val="05980237"/>
    <w:rsid w:val="100D1222"/>
    <w:rsid w:val="129C1521"/>
    <w:rsid w:val="15BA6AB9"/>
    <w:rsid w:val="16CA25FC"/>
    <w:rsid w:val="18D305E8"/>
    <w:rsid w:val="1EF04FD2"/>
    <w:rsid w:val="214577F4"/>
    <w:rsid w:val="22F63FAE"/>
    <w:rsid w:val="24DF092F"/>
    <w:rsid w:val="2CB5055A"/>
    <w:rsid w:val="2D5771EA"/>
    <w:rsid w:val="31682B04"/>
    <w:rsid w:val="32BE73C4"/>
    <w:rsid w:val="39436809"/>
    <w:rsid w:val="3AF9618F"/>
    <w:rsid w:val="491976D8"/>
    <w:rsid w:val="525219BF"/>
    <w:rsid w:val="569B0165"/>
    <w:rsid w:val="5B853330"/>
    <w:rsid w:val="6D651F48"/>
    <w:rsid w:val="6F4C1DCA"/>
    <w:rsid w:val="6FF91041"/>
    <w:rsid w:val="7002599C"/>
    <w:rsid w:val="71C327F1"/>
    <w:rsid w:val="75D4270E"/>
    <w:rsid w:val="77E36909"/>
    <w:rsid w:val="79B71380"/>
    <w:rsid w:val="7BC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4D6C83-ADF8-4C45-A26E-DCD806F0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5C337-88A1-458C-9C49-142FD0F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6</Words>
  <Characters>1237</Characters>
  <Application>Microsoft Office Word</Application>
  <DocSecurity>0</DocSecurity>
  <Lines>10</Lines>
  <Paragraphs>2</Paragraphs>
  <ScaleCrop>false</ScaleCrop>
  <Company>the 309th hospital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bi</dc:creator>
  <cp:lastModifiedBy>淋 漓</cp:lastModifiedBy>
  <cp:revision>31</cp:revision>
  <dcterms:created xsi:type="dcterms:W3CDTF">2016-03-21T01:06:00Z</dcterms:created>
  <dcterms:modified xsi:type="dcterms:W3CDTF">2017-05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